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0E856A81" w:rsidR="00DC2CEB" w:rsidRPr="003B53F1" w:rsidRDefault="003B53F1" w:rsidP="007E3166">
      <w:pPr>
        <w:pStyle w:val="Heading1"/>
        <w:jc w:val="center"/>
        <w:rPr>
          <w:color w:val="000000" w:themeColor="text1"/>
        </w:rPr>
      </w:pPr>
      <w:r w:rsidRPr="003B53F1">
        <w:rPr>
          <w:color w:val="000000" w:themeColor="text1"/>
        </w:rPr>
        <w:t>September 20</w:t>
      </w:r>
      <w:r w:rsidR="00561F5E" w:rsidRPr="003B53F1">
        <w:rPr>
          <w:color w:val="000000" w:themeColor="text1"/>
        </w:rPr>
        <w:t>, 202</w:t>
      </w:r>
      <w:r w:rsidRPr="003B53F1">
        <w:rPr>
          <w:color w:val="000000" w:themeColor="text1"/>
        </w:rPr>
        <w:t>1</w:t>
      </w:r>
    </w:p>
    <w:p w14:paraId="5ECEAD19" w14:textId="333C99C9" w:rsidR="00DC2CEB" w:rsidRPr="003B53F1" w:rsidRDefault="003B53F1" w:rsidP="007E3166">
      <w:pPr>
        <w:pStyle w:val="Heading1"/>
        <w:jc w:val="center"/>
        <w:rPr>
          <w:color w:val="000000" w:themeColor="text1"/>
        </w:rPr>
      </w:pPr>
      <w:r w:rsidRPr="003B53F1">
        <w:rPr>
          <w:color w:val="000000" w:themeColor="text1"/>
        </w:rPr>
        <w:t>4</w:t>
      </w:r>
      <w:r w:rsidR="00DF3AB0" w:rsidRPr="003B53F1">
        <w:rPr>
          <w:color w:val="000000" w:themeColor="text1"/>
        </w:rPr>
        <w:t>:0</w:t>
      </w:r>
      <w:r w:rsidR="00DC2CEB" w:rsidRPr="003B53F1">
        <w:rPr>
          <w:color w:val="000000" w:themeColor="text1"/>
        </w:rPr>
        <w:t>0 pm</w:t>
      </w:r>
    </w:p>
    <w:p w14:paraId="39D38913" w14:textId="6F81469A" w:rsidR="00DC2CEB" w:rsidRPr="003B53F1" w:rsidRDefault="00561F5E" w:rsidP="00912AAF">
      <w:pPr>
        <w:pStyle w:val="Heading1"/>
        <w:jc w:val="center"/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b/>
          <w:color w:val="000000" w:themeColor="text1"/>
          <w:sz w:val="22"/>
          <w:szCs w:val="22"/>
        </w:rPr>
        <w:t>Zoom meeting:</w:t>
      </w:r>
      <w:r w:rsidR="00912AAF"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  <w:r w:rsidR="003B53F1" w:rsidRPr="003B53F1">
        <w:rPr>
          <w:rFonts w:cstheme="majorHAnsi"/>
          <w:color w:val="000000" w:themeColor="text1"/>
          <w:sz w:val="22"/>
          <w:szCs w:val="22"/>
        </w:rPr>
        <w:t>https://cerritos-edu.zoom.us/j/99180693630?pwd=bmYwY0doRTEyNGNwVGVtZEhRWHhpdz09</w:t>
      </w:r>
    </w:p>
    <w:p w14:paraId="0E060B64" w14:textId="77777777" w:rsidR="00DC2CEB" w:rsidRPr="003B53F1" w:rsidRDefault="00DC2CEB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183FBF" w14:textId="41203929" w:rsidR="005C6BF4" w:rsidRPr="005C6BF4" w:rsidRDefault="00DC2CE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Call to Order</w:t>
      </w:r>
    </w:p>
    <w:p w14:paraId="323F426D" w14:textId="77777777" w:rsidR="00996CF1" w:rsidRPr="003B53F1" w:rsidRDefault="00996CF1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6A09F69" w14:textId="60BC1735" w:rsidR="005C6BF4" w:rsidRDefault="005C6BF4" w:rsidP="00996C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Introduce New Members</w:t>
      </w:r>
      <w:bookmarkStart w:id="0" w:name="_GoBack"/>
      <w:bookmarkEnd w:id="0"/>
    </w:p>
    <w:p w14:paraId="2AD3365B" w14:textId="03B4D75E" w:rsidR="005C6BF4" w:rsidRPr="005C6BF4" w:rsidRDefault="005C6BF4" w:rsidP="005C6BF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C6BF4">
        <w:rPr>
          <w:rFonts w:asciiTheme="majorHAnsi" w:hAnsiTheme="majorHAnsi" w:cstheme="majorHAnsi"/>
          <w:sz w:val="22"/>
          <w:szCs w:val="22"/>
        </w:rPr>
        <w:t xml:space="preserve">Michael </w:t>
      </w:r>
      <w:proofErr w:type="spellStart"/>
      <w:r w:rsidRPr="005C6BF4">
        <w:rPr>
          <w:rFonts w:asciiTheme="majorHAnsi" w:hAnsiTheme="majorHAnsi" w:cstheme="majorHAnsi"/>
          <w:sz w:val="22"/>
          <w:szCs w:val="22"/>
        </w:rPr>
        <w:t>Meadors</w:t>
      </w:r>
      <w:proofErr w:type="spellEnd"/>
    </w:p>
    <w:p w14:paraId="4BB6D843" w14:textId="781410D6" w:rsidR="005C6BF4" w:rsidRPr="005C6BF4" w:rsidRDefault="005C6BF4" w:rsidP="005C6BF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C6BF4">
        <w:rPr>
          <w:rFonts w:asciiTheme="majorHAnsi" w:hAnsiTheme="majorHAnsi" w:cstheme="majorHAnsi"/>
          <w:sz w:val="22"/>
          <w:szCs w:val="22"/>
        </w:rPr>
        <w:t>Anthony Parker</w:t>
      </w:r>
    </w:p>
    <w:p w14:paraId="29B6B149" w14:textId="77777777" w:rsidR="005C6BF4" w:rsidRPr="005C6BF4" w:rsidRDefault="005C6BF4" w:rsidP="005C6BF4"/>
    <w:p w14:paraId="4C59347E" w14:textId="03C0CE99" w:rsidR="00DF3AB0" w:rsidRPr="005C6BF4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Approval of Minutes</w:t>
      </w:r>
    </w:p>
    <w:p w14:paraId="77225FFC" w14:textId="52FC77C3" w:rsidR="00DF3AB0" w:rsidRPr="003B53F1" w:rsidRDefault="00561F5E" w:rsidP="00996C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 xml:space="preserve">Review, </w:t>
      </w:r>
      <w:r w:rsidR="003B53F1">
        <w:rPr>
          <w:rFonts w:cstheme="majorHAnsi"/>
          <w:color w:val="000000" w:themeColor="text1"/>
          <w:sz w:val="22"/>
          <w:szCs w:val="22"/>
        </w:rPr>
        <w:t>C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orrect, and </w:t>
      </w:r>
      <w:r w:rsidR="003B53F1">
        <w:rPr>
          <w:rFonts w:cstheme="majorHAnsi"/>
          <w:color w:val="000000" w:themeColor="text1"/>
          <w:sz w:val="22"/>
          <w:szCs w:val="22"/>
        </w:rPr>
        <w:t>A</w:t>
      </w:r>
      <w:r w:rsidRPr="003B53F1">
        <w:rPr>
          <w:rFonts w:cstheme="majorHAnsi"/>
          <w:color w:val="000000" w:themeColor="text1"/>
          <w:sz w:val="22"/>
          <w:szCs w:val="22"/>
        </w:rPr>
        <w:t>pprove</w:t>
      </w:r>
      <w:r w:rsidR="003B53F1">
        <w:rPr>
          <w:rFonts w:cstheme="majorHAnsi"/>
          <w:color w:val="000000" w:themeColor="text1"/>
          <w:sz w:val="22"/>
          <w:szCs w:val="22"/>
        </w:rPr>
        <w:t>: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7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1</w:t>
      </w:r>
      <w:r w:rsidRPr="003B53F1">
        <w:rPr>
          <w:rFonts w:cstheme="majorHAnsi"/>
          <w:color w:val="000000" w:themeColor="text1"/>
          <w:sz w:val="22"/>
          <w:szCs w:val="22"/>
        </w:rPr>
        <w:t>3/</w:t>
      </w:r>
      <w:r w:rsidR="00912AAF" w:rsidRPr="003B53F1">
        <w:rPr>
          <w:rFonts w:cstheme="majorHAnsi"/>
          <w:color w:val="000000" w:themeColor="text1"/>
          <w:sz w:val="22"/>
          <w:szCs w:val="22"/>
        </w:rPr>
        <w:t>20</w:t>
      </w:r>
      <w:r w:rsidRPr="003B53F1">
        <w:rPr>
          <w:rFonts w:cstheme="majorHAnsi"/>
          <w:color w:val="000000" w:themeColor="text1"/>
          <w:sz w:val="22"/>
          <w:szCs w:val="22"/>
        </w:rPr>
        <w:t>2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1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minutes</w:t>
      </w:r>
    </w:p>
    <w:p w14:paraId="00B907A9" w14:textId="77777777" w:rsidR="00DF3AB0" w:rsidRPr="003B53F1" w:rsidRDefault="00DF3AB0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03DCD4" w14:textId="7F395D8B" w:rsidR="00561F5E" w:rsidRPr="005C6BF4" w:rsidRDefault="00561F5E" w:rsidP="00561F5E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Information Item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61D9ACD5" w14:textId="65C6FF8E" w:rsidR="003B53F1" w:rsidRPr="003B53F1" w:rsidRDefault="005C6BF4" w:rsidP="003B53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Model 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Public Art</w:t>
      </w:r>
      <w:r>
        <w:rPr>
          <w:rFonts w:cstheme="majorHAnsi"/>
          <w:color w:val="000000" w:themeColor="text1"/>
          <w:sz w:val="22"/>
          <w:szCs w:val="22"/>
        </w:rPr>
        <w:t xml:space="preserve"> Programs</w:t>
      </w:r>
    </w:p>
    <w:p w14:paraId="4ECCCC11" w14:textId="643A6641" w:rsidR="003B53F1" w:rsidRDefault="003B53F1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3B53F1">
        <w:rPr>
          <w:rFonts w:asciiTheme="majorHAnsi" w:hAnsiTheme="majorHAnsi" w:cstheme="majorHAnsi"/>
          <w:sz w:val="22"/>
          <w:szCs w:val="22"/>
        </w:rPr>
        <w:t>Stuart Collection</w:t>
      </w:r>
    </w:p>
    <w:p w14:paraId="2F71BE54" w14:textId="1D35F668" w:rsidR="003346E1" w:rsidRDefault="003346E1" w:rsidP="003346E1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hyperlink r:id="rId6" w:history="1">
        <w:r w:rsidRPr="00892887">
          <w:rPr>
            <w:rStyle w:val="Hyperlink"/>
            <w:rFonts w:asciiTheme="majorHAnsi" w:hAnsiTheme="majorHAnsi" w:cstheme="majorHAnsi"/>
            <w:sz w:val="22"/>
            <w:szCs w:val="22"/>
          </w:rPr>
          <w:t>https://stuartcollection.ucsd.edu</w:t>
        </w:r>
      </w:hyperlink>
    </w:p>
    <w:p w14:paraId="11D505A7" w14:textId="6C26F206" w:rsidR="003346E1" w:rsidRPr="003346E1" w:rsidRDefault="003346E1" w:rsidP="003346E1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hyperlink r:id="rId7" w:history="1">
        <w:r w:rsidRPr="00892887">
          <w:rPr>
            <w:rStyle w:val="Hyperlink"/>
            <w:rFonts w:asciiTheme="majorHAnsi" w:hAnsiTheme="majorHAnsi" w:cstheme="majorHAnsi"/>
            <w:sz w:val="22"/>
            <w:szCs w:val="22"/>
          </w:rPr>
          <w:t>https://www.youtube.com/watch?v=bsWfPpFKEIc</w:t>
        </w:r>
      </w:hyperlink>
    </w:p>
    <w:p w14:paraId="5809B9C1" w14:textId="62270A3E" w:rsidR="003B53F1" w:rsidRDefault="003346E1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County - </w:t>
      </w:r>
      <w:r w:rsidR="003B53F1" w:rsidRPr="003B53F1">
        <w:rPr>
          <w:rFonts w:asciiTheme="majorHAnsi" w:hAnsiTheme="majorHAnsi" w:cstheme="majorHAnsi"/>
          <w:sz w:val="22"/>
          <w:szCs w:val="22"/>
        </w:rPr>
        <w:t>Percent for Art</w:t>
      </w:r>
    </w:p>
    <w:p w14:paraId="666E7B1F" w14:textId="780409CC" w:rsidR="003346E1" w:rsidRDefault="003346E1" w:rsidP="003346E1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hyperlink r:id="rId8" w:history="1">
        <w:r w:rsidRPr="00892887">
          <w:rPr>
            <w:rStyle w:val="Hyperlink"/>
            <w:rFonts w:asciiTheme="majorHAnsi" w:hAnsiTheme="majorHAnsi" w:cstheme="majorHAnsi"/>
            <w:sz w:val="22"/>
            <w:szCs w:val="22"/>
          </w:rPr>
          <w:t>https://www.theartnewspaper.com/news/percent-for-art-programme-to-expand-into-los-angeles-county-s-unincorporated-areas</w:t>
        </w:r>
      </w:hyperlink>
    </w:p>
    <w:p w14:paraId="2C7E2756" w14:textId="0E541B7D" w:rsidR="003346E1" w:rsidRDefault="003346E1" w:rsidP="003346E1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hyperlink r:id="rId9" w:history="1">
        <w:r w:rsidRPr="00892887">
          <w:rPr>
            <w:rStyle w:val="Hyperlink"/>
            <w:rFonts w:asciiTheme="majorHAnsi" w:hAnsiTheme="majorHAnsi" w:cstheme="majorHAnsi"/>
            <w:sz w:val="22"/>
            <w:szCs w:val="22"/>
          </w:rPr>
          <w:t>https://www.lacountyarts.org/sites/default/files/pdfs/la_county_percent_for_art_report_sm.pdf</w:t>
        </w:r>
      </w:hyperlink>
      <w:r w:rsidR="005C6BF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062DA4" w14:textId="77777777" w:rsidR="00561F5E" w:rsidRPr="003B53F1" w:rsidRDefault="00561F5E" w:rsidP="003346E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6393363" w14:textId="569BEB09" w:rsidR="003B53F1" w:rsidRPr="005C6BF4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Update</w:t>
      </w:r>
      <w:r>
        <w:rPr>
          <w:rFonts w:cstheme="majorHAnsi"/>
          <w:color w:val="000000" w:themeColor="text1"/>
          <w:sz w:val="22"/>
          <w:szCs w:val="22"/>
        </w:rPr>
        <w:t>s</w:t>
      </w:r>
    </w:p>
    <w:p w14:paraId="16637AFE" w14:textId="77777777" w:rsidR="005C6BF4" w:rsidRDefault="005C6BF4" w:rsidP="003B53F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Beck Sculpture Railing Installed</w:t>
      </w:r>
    </w:p>
    <w:p w14:paraId="3B753EAC" w14:textId="46171EA7" w:rsidR="003B53F1" w:rsidRPr="003B53F1" w:rsidRDefault="003B53F1" w:rsidP="003B53F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Beck Sculpture Going to Board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Final Approval</w:t>
      </w:r>
    </w:p>
    <w:p w14:paraId="1C6C974B" w14:textId="79E18807" w:rsidR="005C6BF4" w:rsidRPr="005C6BF4" w:rsidRDefault="003B53F1" w:rsidP="005C6BF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3B Collective Contract 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>to be Extended</w:t>
      </w:r>
    </w:p>
    <w:p w14:paraId="5765452E" w14:textId="77777777" w:rsidR="003B53F1" w:rsidRPr="003B53F1" w:rsidRDefault="003B53F1" w:rsidP="003B53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967AD5" w14:textId="2DF9DDD6" w:rsidR="00DF3AB0" w:rsidRPr="005C6BF4" w:rsidRDefault="00DF3AB0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iscussion/Action Item</w:t>
      </w:r>
      <w:r w:rsidR="00FD40D6" w:rsidRPr="003B53F1">
        <w:rPr>
          <w:rFonts w:cstheme="majorHAnsi"/>
          <w:color w:val="000000" w:themeColor="text1"/>
          <w:sz w:val="22"/>
          <w:szCs w:val="22"/>
        </w:rPr>
        <w:t>s</w:t>
      </w:r>
    </w:p>
    <w:p w14:paraId="438CD209" w14:textId="696FDCC0" w:rsidR="005C6BF4" w:rsidRPr="005C6BF4" w:rsidRDefault="005C6BF4" w:rsidP="005C6BF4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Guest: </w:t>
      </w:r>
      <w:proofErr w:type="spellStart"/>
      <w:r>
        <w:rPr>
          <w:rFonts w:cstheme="majorHAnsi"/>
          <w:color w:val="000000" w:themeColor="text1"/>
          <w:sz w:val="22"/>
          <w:szCs w:val="22"/>
        </w:rPr>
        <w:t>Froylan</w:t>
      </w:r>
      <w:proofErr w:type="spellEnd"/>
      <w:r>
        <w:rPr>
          <w:rFonts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ajorHAnsi"/>
          <w:color w:val="000000" w:themeColor="text1"/>
          <w:sz w:val="22"/>
          <w:szCs w:val="22"/>
        </w:rPr>
        <w:t>Cabuto</w:t>
      </w:r>
      <w:proofErr w:type="spellEnd"/>
    </w:p>
    <w:p w14:paraId="588FC0DB" w14:textId="264E8635" w:rsidR="003B53F1" w:rsidRPr="003B53F1" w:rsidRDefault="003B53F1" w:rsidP="005C6BF4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evelop Map of Location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on Campus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for Future Commissions</w:t>
      </w:r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</w:p>
    <w:p w14:paraId="2BDA27C6" w14:textId="016A4A3F" w:rsidR="003B53F1" w:rsidRPr="005C6BF4" w:rsidRDefault="00DF3AB0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 xml:space="preserve">Schedule 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future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CAPS meeting</w:t>
      </w:r>
    </w:p>
    <w:p w14:paraId="5D4EFFAE" w14:textId="147886A6" w:rsidR="003B53F1" w:rsidRPr="003B53F1" w:rsidRDefault="003B53F1" w:rsidP="003B53F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Third Mondays at 4PM</w:t>
      </w:r>
    </w:p>
    <w:p w14:paraId="65BBE5AA" w14:textId="4802F321" w:rsidR="003B53F1" w:rsidRPr="003B53F1" w:rsidRDefault="003B53F1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October 18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>, 2021</w:t>
      </w:r>
    </w:p>
    <w:p w14:paraId="5EC542ED" w14:textId="172681DF" w:rsidR="003B53F1" w:rsidRPr="003B53F1" w:rsidRDefault="003B53F1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November 15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>2021</w:t>
      </w:r>
    </w:p>
    <w:p w14:paraId="3C30B034" w14:textId="6ED24DB1" w:rsidR="003B53F1" w:rsidRPr="003B53F1" w:rsidRDefault="003B53F1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December 20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>2021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>?</w:t>
      </w:r>
    </w:p>
    <w:p w14:paraId="16CBC21F" w14:textId="77777777" w:rsidR="00996CF1" w:rsidRPr="003B53F1" w:rsidRDefault="00996CF1" w:rsidP="00996CF1">
      <w:pPr>
        <w:rPr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lastRenderedPageBreak/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150C33"/>
    <w:rsid w:val="00317E1E"/>
    <w:rsid w:val="00327DBB"/>
    <w:rsid w:val="003346E1"/>
    <w:rsid w:val="00394C59"/>
    <w:rsid w:val="00397472"/>
    <w:rsid w:val="003B53F1"/>
    <w:rsid w:val="004939DA"/>
    <w:rsid w:val="004D59AB"/>
    <w:rsid w:val="005406BB"/>
    <w:rsid w:val="00540A38"/>
    <w:rsid w:val="00543EBA"/>
    <w:rsid w:val="00546669"/>
    <w:rsid w:val="00561F5E"/>
    <w:rsid w:val="005C6BF4"/>
    <w:rsid w:val="006E40C1"/>
    <w:rsid w:val="00750A00"/>
    <w:rsid w:val="007E0B9D"/>
    <w:rsid w:val="007E3166"/>
    <w:rsid w:val="008048E1"/>
    <w:rsid w:val="008A58AF"/>
    <w:rsid w:val="00912AAF"/>
    <w:rsid w:val="00925D07"/>
    <w:rsid w:val="00990080"/>
    <w:rsid w:val="00996CF1"/>
    <w:rsid w:val="00AC4F1F"/>
    <w:rsid w:val="00AD08A6"/>
    <w:rsid w:val="00BA5D2A"/>
    <w:rsid w:val="00C272D2"/>
    <w:rsid w:val="00C476A5"/>
    <w:rsid w:val="00C96752"/>
    <w:rsid w:val="00DC2CEB"/>
    <w:rsid w:val="00DF3AB0"/>
    <w:rsid w:val="00E53BBD"/>
    <w:rsid w:val="00EA0355"/>
    <w:rsid w:val="00FB1380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rtnewspaper.com/news/percent-for-art-programme-to-expand-into-los-angeles-county-s-unincorporated-are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sWfPpFKE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artcollection.ucs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countyarts.org/sites/default/files/pdfs/la_county_percent_for_art_report_s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8D109A7-9D86-5B47-9B45-2D60394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3</cp:revision>
  <dcterms:created xsi:type="dcterms:W3CDTF">2021-09-19T03:33:00Z</dcterms:created>
  <dcterms:modified xsi:type="dcterms:W3CDTF">2021-09-20T19:39:00Z</dcterms:modified>
  <cp:category/>
</cp:coreProperties>
</file>